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D46" w:rsidRPr="00623564" w:rsidRDefault="00FB6D46" w:rsidP="003930E5">
      <w:pPr>
        <w:pStyle w:val="a6"/>
        <w:ind w:left="5387"/>
      </w:pPr>
      <w:bookmarkStart w:id="0" w:name="_GoBack"/>
      <w:bookmarkEnd w:id="0"/>
      <w:r w:rsidRPr="00623564">
        <w:t>Вносится Правительством Российской Федерации</w:t>
      </w:r>
    </w:p>
    <w:p w:rsidR="009A1924" w:rsidRPr="00623564" w:rsidRDefault="009A1924" w:rsidP="009A1924">
      <w:pPr>
        <w:spacing w:line="240" w:lineRule="auto"/>
        <w:rPr>
          <w:sz w:val="30"/>
        </w:rPr>
      </w:pPr>
    </w:p>
    <w:p w:rsidR="00FB6D46" w:rsidRPr="00623564" w:rsidRDefault="00FB6D46" w:rsidP="00FB6D46">
      <w:pPr>
        <w:spacing w:line="240" w:lineRule="atLeast"/>
        <w:ind w:left="6238"/>
        <w:jc w:val="right"/>
        <w:rPr>
          <w:sz w:val="30"/>
        </w:rPr>
      </w:pPr>
      <w:r w:rsidRPr="00623564">
        <w:rPr>
          <w:sz w:val="30"/>
        </w:rPr>
        <w:t>Проект</w:t>
      </w:r>
    </w:p>
    <w:p w:rsidR="009D6146" w:rsidRPr="00623564" w:rsidRDefault="009D6146" w:rsidP="00FB6D46">
      <w:pPr>
        <w:rPr>
          <w:sz w:val="30"/>
        </w:rPr>
      </w:pPr>
    </w:p>
    <w:p w:rsidR="0028084D" w:rsidRPr="00623564" w:rsidRDefault="0028084D" w:rsidP="00FB6D46">
      <w:pPr>
        <w:rPr>
          <w:sz w:val="30"/>
        </w:rPr>
      </w:pPr>
    </w:p>
    <w:p w:rsidR="00FB6D46" w:rsidRPr="00604FD8" w:rsidRDefault="00FB6D46" w:rsidP="00FB6D46">
      <w:pPr>
        <w:spacing w:line="240" w:lineRule="atLeast"/>
        <w:jc w:val="center"/>
        <w:rPr>
          <w:b/>
          <w:spacing w:val="40"/>
          <w:sz w:val="44"/>
        </w:rPr>
      </w:pPr>
      <w:r w:rsidRPr="00604FD8">
        <w:rPr>
          <w:b/>
          <w:spacing w:val="40"/>
          <w:sz w:val="44"/>
        </w:rPr>
        <w:t>ФЕДЕРАЛЬНЫЙ ЗАКОН</w:t>
      </w:r>
    </w:p>
    <w:p w:rsidR="0028084D" w:rsidRPr="00623564" w:rsidRDefault="0028084D" w:rsidP="00FB6D46">
      <w:pPr>
        <w:rPr>
          <w:sz w:val="30"/>
        </w:rPr>
      </w:pPr>
    </w:p>
    <w:p w:rsidR="0028084D" w:rsidRPr="00623564" w:rsidRDefault="0028084D" w:rsidP="00FB6D46">
      <w:pPr>
        <w:rPr>
          <w:sz w:val="30"/>
        </w:rPr>
      </w:pPr>
    </w:p>
    <w:p w:rsidR="008A6EEB" w:rsidRPr="00623564" w:rsidRDefault="00440AA0" w:rsidP="004F6084">
      <w:pPr>
        <w:spacing w:line="240" w:lineRule="auto"/>
        <w:jc w:val="center"/>
        <w:rPr>
          <w:b/>
          <w:sz w:val="30"/>
          <w:szCs w:val="30"/>
        </w:rPr>
      </w:pPr>
      <w:r w:rsidRPr="00623564">
        <w:rPr>
          <w:b/>
          <w:sz w:val="30"/>
          <w:szCs w:val="30"/>
        </w:rPr>
        <w:t xml:space="preserve">О внесении изменений в отдельные законодательные акты Российской Федерации в части совершенствования </w:t>
      </w:r>
      <w:r w:rsidR="00AF1607">
        <w:rPr>
          <w:b/>
          <w:sz w:val="30"/>
          <w:szCs w:val="30"/>
        </w:rPr>
        <w:t xml:space="preserve">правового регулирования в сфере </w:t>
      </w:r>
      <w:r w:rsidRPr="00623564">
        <w:rPr>
          <w:b/>
          <w:sz w:val="30"/>
          <w:szCs w:val="30"/>
        </w:rPr>
        <w:t xml:space="preserve">осуществления </w:t>
      </w:r>
      <w:r w:rsidR="009A1924">
        <w:rPr>
          <w:b/>
          <w:sz w:val="30"/>
          <w:szCs w:val="30"/>
        </w:rPr>
        <w:t xml:space="preserve">прудовой </w:t>
      </w:r>
      <w:r w:rsidRPr="00595A8A">
        <w:rPr>
          <w:b/>
          <w:sz w:val="30"/>
          <w:szCs w:val="30"/>
        </w:rPr>
        <w:t>аквакультуры</w:t>
      </w:r>
    </w:p>
    <w:p w:rsidR="008A6EEB" w:rsidRDefault="008A6EEB" w:rsidP="00085D72">
      <w:pPr>
        <w:tabs>
          <w:tab w:val="left" w:pos="6570"/>
        </w:tabs>
        <w:spacing w:line="240" w:lineRule="auto"/>
        <w:rPr>
          <w:sz w:val="30"/>
        </w:rPr>
      </w:pPr>
    </w:p>
    <w:p w:rsidR="003930E5" w:rsidRPr="00623564" w:rsidRDefault="003930E5" w:rsidP="00085D72">
      <w:pPr>
        <w:tabs>
          <w:tab w:val="left" w:pos="6570"/>
        </w:tabs>
        <w:spacing w:line="240" w:lineRule="auto"/>
        <w:rPr>
          <w:sz w:val="30"/>
        </w:rPr>
      </w:pPr>
    </w:p>
    <w:p w:rsidR="00F87FAC" w:rsidRPr="00623564" w:rsidRDefault="00F87FAC" w:rsidP="003930E5">
      <w:pPr>
        <w:spacing w:line="360" w:lineRule="auto"/>
        <w:ind w:firstLine="709"/>
        <w:rPr>
          <w:b/>
          <w:bCs/>
          <w:sz w:val="30"/>
          <w:szCs w:val="30"/>
        </w:rPr>
      </w:pPr>
      <w:r w:rsidRPr="00623564">
        <w:rPr>
          <w:b/>
          <w:bCs/>
          <w:sz w:val="30"/>
          <w:szCs w:val="30"/>
        </w:rPr>
        <w:t xml:space="preserve">Статья </w:t>
      </w:r>
      <w:r w:rsidR="00161215">
        <w:rPr>
          <w:b/>
          <w:bCs/>
          <w:sz w:val="30"/>
          <w:szCs w:val="30"/>
        </w:rPr>
        <w:t>1</w:t>
      </w:r>
    </w:p>
    <w:p w:rsidR="00F87FAC" w:rsidRPr="00623564" w:rsidRDefault="00F87FAC" w:rsidP="003930E5">
      <w:pPr>
        <w:spacing w:line="360" w:lineRule="auto"/>
        <w:ind w:firstLine="709"/>
        <w:rPr>
          <w:bCs/>
          <w:sz w:val="30"/>
          <w:szCs w:val="30"/>
        </w:rPr>
      </w:pPr>
      <w:r w:rsidRPr="00623564">
        <w:rPr>
          <w:bCs/>
          <w:sz w:val="30"/>
          <w:szCs w:val="30"/>
        </w:rPr>
        <w:t>Внести в статью 11 Водного кодекса Российской Федерации (Собрание законодательства Российской Федерации, 2006, № 23,</w:t>
      </w:r>
      <w:r w:rsidR="003930E5">
        <w:rPr>
          <w:bCs/>
          <w:sz w:val="30"/>
          <w:szCs w:val="30"/>
        </w:rPr>
        <w:br/>
      </w:r>
      <w:r w:rsidRPr="00623564">
        <w:rPr>
          <w:bCs/>
          <w:sz w:val="30"/>
          <w:szCs w:val="30"/>
        </w:rPr>
        <w:t>ст. 2381;</w:t>
      </w:r>
      <w:r w:rsidR="003930E5">
        <w:rPr>
          <w:bCs/>
          <w:sz w:val="30"/>
          <w:szCs w:val="30"/>
        </w:rPr>
        <w:t xml:space="preserve"> </w:t>
      </w:r>
      <w:r w:rsidRPr="00623564">
        <w:rPr>
          <w:bCs/>
          <w:sz w:val="30"/>
          <w:szCs w:val="30"/>
        </w:rPr>
        <w:t xml:space="preserve">№ 50, ст. 5279; 2007, № 26, </w:t>
      </w:r>
      <w:r w:rsidR="003930E5">
        <w:rPr>
          <w:bCs/>
          <w:sz w:val="30"/>
          <w:szCs w:val="30"/>
        </w:rPr>
        <w:t>ст. 3075; 2008, № 29, ст. 3418;</w:t>
      </w:r>
      <w:r w:rsidR="003930E5">
        <w:rPr>
          <w:bCs/>
          <w:sz w:val="30"/>
          <w:szCs w:val="30"/>
        </w:rPr>
        <w:br/>
      </w:r>
      <w:r w:rsidRPr="00623564">
        <w:rPr>
          <w:bCs/>
          <w:sz w:val="30"/>
          <w:szCs w:val="30"/>
        </w:rPr>
        <w:t>№ 30, ст. 3616; 2009, № 30, ст. 3735; № 52, ст. 6441; 2011, № 1, ст. 32; № 29, ст. 4281;</w:t>
      </w:r>
      <w:r w:rsidR="003930E5">
        <w:rPr>
          <w:bCs/>
          <w:sz w:val="30"/>
          <w:szCs w:val="30"/>
        </w:rPr>
        <w:t xml:space="preserve"> </w:t>
      </w:r>
      <w:r w:rsidRPr="00623564">
        <w:rPr>
          <w:bCs/>
          <w:sz w:val="30"/>
          <w:szCs w:val="30"/>
        </w:rPr>
        <w:t xml:space="preserve">№ 30, ст. 4590, 4594, 4596, 4605; № </w:t>
      </w:r>
      <w:proofErr w:type="gramStart"/>
      <w:r w:rsidRPr="00623564">
        <w:rPr>
          <w:bCs/>
          <w:sz w:val="30"/>
          <w:szCs w:val="30"/>
        </w:rPr>
        <w:t xml:space="preserve">48, ст. 6732; № 50, ст. 7343, 7359; 2012, № 26, ст. 3446; № 31, ст. 4322; </w:t>
      </w:r>
      <w:r w:rsidR="00763EAF">
        <w:rPr>
          <w:bCs/>
          <w:sz w:val="30"/>
          <w:szCs w:val="30"/>
        </w:rPr>
        <w:t>2013, № 19,</w:t>
      </w:r>
      <w:r w:rsidR="00763EAF">
        <w:rPr>
          <w:bCs/>
          <w:sz w:val="30"/>
          <w:szCs w:val="30"/>
        </w:rPr>
        <w:br/>
      </w:r>
      <w:r w:rsidRPr="00623564">
        <w:rPr>
          <w:bCs/>
          <w:sz w:val="30"/>
          <w:szCs w:val="30"/>
        </w:rPr>
        <w:t>ст. 2314; № 27, ст. 3440; № 43, ст. 54</w:t>
      </w:r>
      <w:r w:rsidR="00763EAF">
        <w:rPr>
          <w:bCs/>
          <w:sz w:val="30"/>
          <w:szCs w:val="30"/>
        </w:rPr>
        <w:t>52; № 52, ст. 6961; 2014, № 26,</w:t>
      </w:r>
      <w:r w:rsidR="00763EAF">
        <w:rPr>
          <w:bCs/>
          <w:sz w:val="30"/>
          <w:szCs w:val="30"/>
        </w:rPr>
        <w:br/>
      </w:r>
      <w:r w:rsidRPr="00623564">
        <w:rPr>
          <w:bCs/>
          <w:sz w:val="30"/>
          <w:szCs w:val="30"/>
        </w:rPr>
        <w:t>ст. 3387; № 42, ст. 5615; № 43, ст. 5799; 2015, № 1, ст. 11, 12, 52; № 29, ст. 4347, 4350, 4359, 43</w:t>
      </w:r>
      <w:r w:rsidR="003930E5">
        <w:rPr>
          <w:bCs/>
          <w:sz w:val="30"/>
          <w:szCs w:val="30"/>
        </w:rPr>
        <w:t>70; № 48, ст. 6723;</w:t>
      </w:r>
      <w:proofErr w:type="gramEnd"/>
      <w:r w:rsidR="003930E5">
        <w:rPr>
          <w:bCs/>
          <w:sz w:val="30"/>
          <w:szCs w:val="30"/>
        </w:rPr>
        <w:t xml:space="preserve"> </w:t>
      </w:r>
      <w:proofErr w:type="gramStart"/>
      <w:r w:rsidR="003930E5">
        <w:rPr>
          <w:bCs/>
          <w:sz w:val="30"/>
          <w:szCs w:val="30"/>
        </w:rPr>
        <w:t>2016, № 45,</w:t>
      </w:r>
      <w:r w:rsidR="00763EAF">
        <w:rPr>
          <w:bCs/>
          <w:sz w:val="30"/>
          <w:szCs w:val="30"/>
        </w:rPr>
        <w:t xml:space="preserve"> </w:t>
      </w:r>
      <w:r w:rsidRPr="00623564">
        <w:rPr>
          <w:bCs/>
          <w:sz w:val="30"/>
          <w:szCs w:val="30"/>
        </w:rPr>
        <w:t>ст. 6203; 2017, № 31, ст. 4757;</w:t>
      </w:r>
      <w:r w:rsidR="003930E5">
        <w:rPr>
          <w:bCs/>
          <w:sz w:val="30"/>
          <w:szCs w:val="30"/>
        </w:rPr>
        <w:t xml:space="preserve"> </w:t>
      </w:r>
      <w:r w:rsidRPr="00623564">
        <w:rPr>
          <w:bCs/>
          <w:sz w:val="30"/>
          <w:szCs w:val="30"/>
        </w:rPr>
        <w:t>№ 31, ст. 4810</w:t>
      </w:r>
      <w:r w:rsidR="00763EAF">
        <w:rPr>
          <w:bCs/>
          <w:sz w:val="30"/>
          <w:szCs w:val="30"/>
        </w:rPr>
        <w:t xml:space="preserve">; </w:t>
      </w:r>
      <w:r w:rsidR="00763EAF" w:rsidRPr="00763EAF">
        <w:rPr>
          <w:bCs/>
          <w:sz w:val="30"/>
          <w:szCs w:val="30"/>
        </w:rPr>
        <w:t xml:space="preserve">2018, </w:t>
      </w:r>
      <w:r w:rsidR="00763EAF">
        <w:rPr>
          <w:bCs/>
          <w:sz w:val="30"/>
          <w:szCs w:val="30"/>
        </w:rPr>
        <w:t>№ 32</w:t>
      </w:r>
      <w:r w:rsidR="00763EAF" w:rsidRPr="00763EAF">
        <w:rPr>
          <w:bCs/>
          <w:sz w:val="30"/>
          <w:szCs w:val="30"/>
        </w:rPr>
        <w:t>, ст. 5135</w:t>
      </w:r>
      <w:r w:rsidRPr="00623564">
        <w:rPr>
          <w:bCs/>
          <w:sz w:val="30"/>
          <w:szCs w:val="30"/>
        </w:rPr>
        <w:t>) следующие изменения:</w:t>
      </w:r>
      <w:proofErr w:type="gramEnd"/>
    </w:p>
    <w:p w:rsidR="00F87FAC" w:rsidRPr="00623564" w:rsidRDefault="00F87FAC" w:rsidP="003930E5">
      <w:pPr>
        <w:spacing w:line="360" w:lineRule="auto"/>
        <w:ind w:firstLine="709"/>
        <w:rPr>
          <w:bCs/>
          <w:sz w:val="30"/>
          <w:szCs w:val="30"/>
        </w:rPr>
      </w:pPr>
      <w:r w:rsidRPr="00623564">
        <w:rPr>
          <w:bCs/>
          <w:sz w:val="30"/>
          <w:szCs w:val="30"/>
        </w:rPr>
        <w:t>1)</w:t>
      </w:r>
      <w:r w:rsidR="00A07604">
        <w:rPr>
          <w:bCs/>
          <w:sz w:val="30"/>
          <w:szCs w:val="30"/>
        </w:rPr>
        <w:t> </w:t>
      </w:r>
      <w:r w:rsidRPr="00623564">
        <w:rPr>
          <w:bCs/>
          <w:sz w:val="30"/>
          <w:szCs w:val="30"/>
        </w:rPr>
        <w:t>часть 3 дополнить пунктом 12 следующего содержания:</w:t>
      </w:r>
    </w:p>
    <w:p w:rsidR="00F87FAC" w:rsidRDefault="00F87FAC" w:rsidP="003930E5">
      <w:pPr>
        <w:spacing w:line="360" w:lineRule="auto"/>
        <w:ind w:firstLine="709"/>
        <w:rPr>
          <w:bCs/>
          <w:sz w:val="30"/>
          <w:szCs w:val="30"/>
        </w:rPr>
      </w:pPr>
      <w:r w:rsidRPr="00623564">
        <w:rPr>
          <w:bCs/>
          <w:sz w:val="30"/>
          <w:szCs w:val="30"/>
        </w:rPr>
        <w:t>«12)</w:t>
      </w:r>
      <w:r w:rsidR="00A07604">
        <w:rPr>
          <w:bCs/>
          <w:sz w:val="30"/>
          <w:szCs w:val="30"/>
        </w:rPr>
        <w:t> </w:t>
      </w:r>
      <w:r w:rsidRPr="00623564">
        <w:rPr>
          <w:bCs/>
          <w:sz w:val="30"/>
          <w:szCs w:val="30"/>
        </w:rPr>
        <w:t xml:space="preserve">осуществления </w:t>
      </w:r>
      <w:proofErr w:type="gramStart"/>
      <w:r w:rsidR="00437D4D">
        <w:rPr>
          <w:bCs/>
          <w:sz w:val="30"/>
          <w:szCs w:val="30"/>
        </w:rPr>
        <w:t>прудовой</w:t>
      </w:r>
      <w:proofErr w:type="gramEnd"/>
      <w:r w:rsidR="00437D4D">
        <w:rPr>
          <w:bCs/>
          <w:sz w:val="30"/>
          <w:szCs w:val="30"/>
        </w:rPr>
        <w:t xml:space="preserve"> </w:t>
      </w:r>
      <w:r w:rsidR="00161215">
        <w:rPr>
          <w:bCs/>
          <w:sz w:val="30"/>
          <w:szCs w:val="30"/>
        </w:rPr>
        <w:t xml:space="preserve">аквакультуры </w:t>
      </w:r>
      <w:r w:rsidR="001F6A63">
        <w:rPr>
          <w:bCs/>
          <w:sz w:val="30"/>
          <w:szCs w:val="30"/>
        </w:rPr>
        <w:t>в</w:t>
      </w:r>
      <w:r w:rsidR="00161215">
        <w:rPr>
          <w:bCs/>
          <w:sz w:val="30"/>
          <w:szCs w:val="30"/>
        </w:rPr>
        <w:t xml:space="preserve"> </w:t>
      </w:r>
      <w:r w:rsidR="00161215" w:rsidRPr="00161215">
        <w:rPr>
          <w:bCs/>
          <w:sz w:val="30"/>
          <w:szCs w:val="30"/>
        </w:rPr>
        <w:t>прудах, образованных водоподпорными сооружениями на водотоках</w:t>
      </w:r>
      <w:r w:rsidRPr="00623564">
        <w:rPr>
          <w:bCs/>
          <w:sz w:val="30"/>
          <w:szCs w:val="30"/>
        </w:rPr>
        <w:t>.»;</w:t>
      </w:r>
    </w:p>
    <w:p w:rsidR="00440AA0" w:rsidRPr="00623564" w:rsidRDefault="00440AA0" w:rsidP="003930E5">
      <w:pPr>
        <w:spacing w:line="360" w:lineRule="auto"/>
        <w:ind w:firstLine="709"/>
        <w:rPr>
          <w:bCs/>
          <w:sz w:val="30"/>
          <w:szCs w:val="30"/>
        </w:rPr>
      </w:pPr>
      <w:r w:rsidRPr="00623564">
        <w:rPr>
          <w:bCs/>
          <w:sz w:val="30"/>
          <w:szCs w:val="30"/>
        </w:rPr>
        <w:t>2)</w:t>
      </w:r>
      <w:r w:rsidR="00A07604">
        <w:rPr>
          <w:bCs/>
          <w:sz w:val="30"/>
          <w:szCs w:val="30"/>
        </w:rPr>
        <w:t> </w:t>
      </w:r>
      <w:r w:rsidR="00F87FAC" w:rsidRPr="00623564">
        <w:rPr>
          <w:bCs/>
          <w:sz w:val="30"/>
          <w:szCs w:val="30"/>
        </w:rPr>
        <w:t>пункт 2 части 4 изложить</w:t>
      </w:r>
      <w:r w:rsidRPr="00623564">
        <w:rPr>
          <w:bCs/>
          <w:sz w:val="30"/>
          <w:szCs w:val="30"/>
          <w:vertAlign w:val="superscript"/>
        </w:rPr>
        <w:t xml:space="preserve"> </w:t>
      </w:r>
      <w:r w:rsidRPr="00623564">
        <w:rPr>
          <w:bCs/>
          <w:sz w:val="30"/>
          <w:szCs w:val="30"/>
        </w:rPr>
        <w:t xml:space="preserve"> в следующей редакции:</w:t>
      </w:r>
    </w:p>
    <w:p w:rsidR="00F87FAC" w:rsidRPr="00623564" w:rsidRDefault="00F87FAC" w:rsidP="003930E5">
      <w:pPr>
        <w:spacing w:line="360" w:lineRule="auto"/>
        <w:ind w:firstLine="709"/>
        <w:rPr>
          <w:bCs/>
          <w:sz w:val="30"/>
          <w:szCs w:val="30"/>
        </w:rPr>
      </w:pPr>
      <w:r w:rsidRPr="00623564">
        <w:rPr>
          <w:bCs/>
          <w:sz w:val="30"/>
          <w:szCs w:val="30"/>
        </w:rPr>
        <w:t>«2)</w:t>
      </w:r>
      <w:r w:rsidR="00A07604">
        <w:rPr>
          <w:bCs/>
          <w:sz w:val="30"/>
          <w:szCs w:val="30"/>
        </w:rPr>
        <w:t> </w:t>
      </w:r>
      <w:r w:rsidRPr="00623564">
        <w:rPr>
          <w:bCs/>
          <w:sz w:val="30"/>
          <w:szCs w:val="30"/>
        </w:rPr>
        <w:t>использование водных объектов для целей рыболовства</w:t>
      </w:r>
      <w:r w:rsidR="003930E5">
        <w:rPr>
          <w:bCs/>
          <w:sz w:val="30"/>
          <w:szCs w:val="30"/>
        </w:rPr>
        <w:br/>
      </w:r>
      <w:r w:rsidRPr="00623564">
        <w:rPr>
          <w:bCs/>
          <w:sz w:val="30"/>
          <w:szCs w:val="30"/>
        </w:rPr>
        <w:t>и аквакультуры (рыбоводства), за исключением случаев, предусмотренных пунктами 11 и 12 части 3 настоящей статьи</w:t>
      </w:r>
      <w:proofErr w:type="gramStart"/>
      <w:r w:rsidRPr="00623564">
        <w:rPr>
          <w:bCs/>
          <w:sz w:val="30"/>
          <w:szCs w:val="30"/>
        </w:rPr>
        <w:t>;»</w:t>
      </w:r>
      <w:proofErr w:type="gramEnd"/>
      <w:r w:rsidRPr="00623564">
        <w:rPr>
          <w:bCs/>
          <w:sz w:val="30"/>
          <w:szCs w:val="30"/>
        </w:rPr>
        <w:t>.</w:t>
      </w:r>
    </w:p>
    <w:p w:rsidR="00E4320F" w:rsidRPr="00623564" w:rsidRDefault="00E4320F" w:rsidP="003930E5">
      <w:pPr>
        <w:spacing w:line="360" w:lineRule="auto"/>
        <w:ind w:firstLine="709"/>
        <w:rPr>
          <w:b/>
          <w:bCs/>
          <w:sz w:val="30"/>
          <w:szCs w:val="30"/>
        </w:rPr>
      </w:pPr>
      <w:r w:rsidRPr="00623564">
        <w:rPr>
          <w:b/>
          <w:bCs/>
          <w:sz w:val="30"/>
          <w:szCs w:val="30"/>
        </w:rPr>
        <w:lastRenderedPageBreak/>
        <w:t xml:space="preserve">Статья </w:t>
      </w:r>
      <w:r w:rsidR="00161215">
        <w:rPr>
          <w:b/>
          <w:bCs/>
          <w:sz w:val="30"/>
          <w:szCs w:val="30"/>
        </w:rPr>
        <w:t>2</w:t>
      </w:r>
    </w:p>
    <w:p w:rsidR="00FB6D46" w:rsidRPr="00623564" w:rsidRDefault="00965CDB" w:rsidP="003930E5">
      <w:pPr>
        <w:spacing w:line="360" w:lineRule="auto"/>
        <w:ind w:firstLine="709"/>
        <w:rPr>
          <w:bCs/>
          <w:sz w:val="30"/>
          <w:szCs w:val="30"/>
        </w:rPr>
      </w:pPr>
      <w:proofErr w:type="gramStart"/>
      <w:r>
        <w:rPr>
          <w:bCs/>
          <w:sz w:val="30"/>
          <w:szCs w:val="30"/>
        </w:rPr>
        <w:t>С</w:t>
      </w:r>
      <w:r w:rsidR="00E4320F" w:rsidRPr="00623564">
        <w:rPr>
          <w:bCs/>
          <w:sz w:val="30"/>
          <w:szCs w:val="30"/>
        </w:rPr>
        <w:t>тать</w:t>
      </w:r>
      <w:r>
        <w:rPr>
          <w:bCs/>
          <w:sz w:val="30"/>
          <w:szCs w:val="30"/>
        </w:rPr>
        <w:t>ю</w:t>
      </w:r>
      <w:r w:rsidR="00E4320F" w:rsidRPr="00623564">
        <w:rPr>
          <w:bCs/>
          <w:sz w:val="30"/>
          <w:szCs w:val="30"/>
        </w:rPr>
        <w:t xml:space="preserve"> 102</w:t>
      </w:r>
      <w:r w:rsidR="003C67CD" w:rsidRPr="00623564">
        <w:rPr>
          <w:bCs/>
          <w:sz w:val="30"/>
          <w:szCs w:val="30"/>
        </w:rPr>
        <w:t xml:space="preserve"> Земельн</w:t>
      </w:r>
      <w:r w:rsidR="00E4320F" w:rsidRPr="00623564">
        <w:rPr>
          <w:bCs/>
          <w:sz w:val="30"/>
          <w:szCs w:val="30"/>
        </w:rPr>
        <w:t>ого</w:t>
      </w:r>
      <w:r w:rsidR="003C67CD" w:rsidRPr="00623564">
        <w:rPr>
          <w:bCs/>
          <w:sz w:val="30"/>
          <w:szCs w:val="30"/>
        </w:rPr>
        <w:t xml:space="preserve"> кодекс</w:t>
      </w:r>
      <w:r w:rsidR="00E4320F" w:rsidRPr="00623564">
        <w:rPr>
          <w:bCs/>
          <w:sz w:val="30"/>
          <w:szCs w:val="30"/>
        </w:rPr>
        <w:t>а</w:t>
      </w:r>
      <w:r w:rsidR="003C67CD" w:rsidRPr="00623564">
        <w:rPr>
          <w:bCs/>
          <w:sz w:val="30"/>
          <w:szCs w:val="30"/>
        </w:rPr>
        <w:t xml:space="preserve"> Российской Федерации (Собрание законодательства Российской Федерации, 2001, № 44,</w:t>
      </w:r>
      <w:r w:rsidR="005B4C09">
        <w:rPr>
          <w:bCs/>
          <w:sz w:val="30"/>
          <w:szCs w:val="30"/>
        </w:rPr>
        <w:br/>
      </w:r>
      <w:r w:rsidR="003C67CD" w:rsidRPr="00623564">
        <w:rPr>
          <w:bCs/>
          <w:sz w:val="30"/>
          <w:szCs w:val="30"/>
        </w:rPr>
        <w:t>ст.</w:t>
      </w:r>
      <w:r w:rsidR="00691C49">
        <w:rPr>
          <w:bCs/>
          <w:sz w:val="30"/>
          <w:szCs w:val="30"/>
        </w:rPr>
        <w:t xml:space="preserve"> </w:t>
      </w:r>
      <w:r w:rsidR="003C67CD" w:rsidRPr="00623564">
        <w:rPr>
          <w:bCs/>
          <w:sz w:val="30"/>
          <w:szCs w:val="30"/>
        </w:rPr>
        <w:t>4147; 2014, №</w:t>
      </w:r>
      <w:r w:rsidR="00691C49">
        <w:rPr>
          <w:bCs/>
          <w:sz w:val="30"/>
          <w:szCs w:val="30"/>
        </w:rPr>
        <w:t xml:space="preserve"> </w:t>
      </w:r>
      <w:r w:rsidR="003C67CD" w:rsidRPr="00623564">
        <w:rPr>
          <w:bCs/>
          <w:sz w:val="30"/>
          <w:szCs w:val="30"/>
        </w:rPr>
        <w:t>26, ст.</w:t>
      </w:r>
      <w:r w:rsidR="00691C49">
        <w:rPr>
          <w:bCs/>
          <w:sz w:val="30"/>
          <w:szCs w:val="30"/>
        </w:rPr>
        <w:t xml:space="preserve"> </w:t>
      </w:r>
      <w:r w:rsidR="003C67CD" w:rsidRPr="00623564">
        <w:rPr>
          <w:bCs/>
          <w:sz w:val="30"/>
          <w:szCs w:val="30"/>
        </w:rPr>
        <w:t>3377; №</w:t>
      </w:r>
      <w:r w:rsidR="00691C49">
        <w:rPr>
          <w:bCs/>
          <w:sz w:val="30"/>
          <w:szCs w:val="30"/>
        </w:rPr>
        <w:t xml:space="preserve"> </w:t>
      </w:r>
      <w:r w:rsidR="003C67CD" w:rsidRPr="00623564">
        <w:rPr>
          <w:bCs/>
          <w:sz w:val="30"/>
          <w:szCs w:val="30"/>
        </w:rPr>
        <w:t>30, ст.</w:t>
      </w:r>
      <w:r w:rsidR="00691C49">
        <w:rPr>
          <w:bCs/>
          <w:sz w:val="30"/>
          <w:szCs w:val="30"/>
        </w:rPr>
        <w:t xml:space="preserve"> </w:t>
      </w:r>
      <w:r w:rsidR="003C67CD" w:rsidRPr="00623564">
        <w:rPr>
          <w:bCs/>
          <w:sz w:val="30"/>
          <w:szCs w:val="30"/>
        </w:rPr>
        <w:t>4218, 4225; 2015, №</w:t>
      </w:r>
      <w:r w:rsidR="00691C49">
        <w:rPr>
          <w:bCs/>
          <w:sz w:val="30"/>
          <w:szCs w:val="30"/>
        </w:rPr>
        <w:t xml:space="preserve"> </w:t>
      </w:r>
      <w:r w:rsidR="003C67CD" w:rsidRPr="00623564">
        <w:rPr>
          <w:bCs/>
          <w:sz w:val="30"/>
          <w:szCs w:val="30"/>
        </w:rPr>
        <w:t>29, ст. 4339, 4350; 2016, № 18, ст. 2495; № 26, ст. 3890; № 27, ст. 4267, 4269, 4282, 4298, 4306; 2017, № 27, ст. 3938, 3940; № 31, ст. 4765, 4829)</w:t>
      </w:r>
      <w:r w:rsidR="00FB6D46" w:rsidRPr="00623564">
        <w:rPr>
          <w:bCs/>
          <w:sz w:val="30"/>
          <w:szCs w:val="30"/>
        </w:rPr>
        <w:t xml:space="preserve"> </w:t>
      </w:r>
      <w:r w:rsidR="005B4C09">
        <w:rPr>
          <w:bCs/>
          <w:sz w:val="30"/>
          <w:szCs w:val="30"/>
        </w:rPr>
        <w:t>дополнить пунктом 1</w:t>
      </w:r>
      <w:r w:rsidR="005B4C09" w:rsidRPr="005B4C09">
        <w:rPr>
          <w:bCs/>
          <w:sz w:val="30"/>
          <w:szCs w:val="30"/>
          <w:vertAlign w:val="superscript"/>
        </w:rPr>
        <w:t>1</w:t>
      </w:r>
      <w:r w:rsidR="005B4C09">
        <w:rPr>
          <w:bCs/>
          <w:sz w:val="30"/>
          <w:szCs w:val="30"/>
        </w:rPr>
        <w:t xml:space="preserve"> следующего содержания</w:t>
      </w:r>
      <w:r w:rsidR="00FB6D46" w:rsidRPr="00623564">
        <w:rPr>
          <w:bCs/>
          <w:sz w:val="30"/>
          <w:szCs w:val="30"/>
        </w:rPr>
        <w:t>:</w:t>
      </w:r>
      <w:proofErr w:type="gramEnd"/>
    </w:p>
    <w:p w:rsidR="005B4C09" w:rsidRDefault="005B4C09" w:rsidP="003930E5">
      <w:pPr>
        <w:spacing w:line="360" w:lineRule="auto"/>
        <w:ind w:firstLine="709"/>
        <w:rPr>
          <w:bCs/>
          <w:sz w:val="30"/>
          <w:szCs w:val="30"/>
        </w:rPr>
      </w:pPr>
      <w:r>
        <w:rPr>
          <w:bCs/>
          <w:sz w:val="30"/>
          <w:szCs w:val="30"/>
        </w:rPr>
        <w:t>«</w:t>
      </w:r>
      <w:r w:rsidR="00997C2C">
        <w:rPr>
          <w:bCs/>
          <w:sz w:val="30"/>
          <w:szCs w:val="30"/>
        </w:rPr>
        <w:t>1</w:t>
      </w:r>
      <w:r w:rsidR="00997C2C" w:rsidRPr="00997C2C">
        <w:rPr>
          <w:bCs/>
          <w:sz w:val="30"/>
          <w:szCs w:val="30"/>
          <w:vertAlign w:val="superscript"/>
        </w:rPr>
        <w:t>1</w:t>
      </w:r>
      <w:r w:rsidR="00965CDB">
        <w:rPr>
          <w:bCs/>
          <w:sz w:val="30"/>
          <w:szCs w:val="30"/>
        </w:rPr>
        <w:t>.</w:t>
      </w:r>
      <w:r w:rsidR="00997C2C">
        <w:rPr>
          <w:bCs/>
          <w:sz w:val="30"/>
          <w:szCs w:val="30"/>
        </w:rPr>
        <w:t> </w:t>
      </w:r>
      <w:proofErr w:type="gramStart"/>
      <w:r w:rsidRPr="005B4C09">
        <w:rPr>
          <w:bCs/>
          <w:sz w:val="30"/>
          <w:szCs w:val="30"/>
        </w:rPr>
        <w:t>Не относятся к з</w:t>
      </w:r>
      <w:r w:rsidR="005A2148">
        <w:rPr>
          <w:bCs/>
          <w:sz w:val="30"/>
          <w:szCs w:val="30"/>
        </w:rPr>
        <w:t>емлям водного фонда находящиеся</w:t>
      </w:r>
      <w:r w:rsidR="005A2148">
        <w:rPr>
          <w:bCs/>
          <w:sz w:val="30"/>
          <w:szCs w:val="30"/>
        </w:rPr>
        <w:br/>
      </w:r>
      <w:r w:rsidR="00965CDB">
        <w:rPr>
          <w:bCs/>
          <w:sz w:val="30"/>
          <w:szCs w:val="30"/>
        </w:rPr>
        <w:t>в собственности,</w:t>
      </w:r>
      <w:r w:rsidRPr="005B4C09">
        <w:rPr>
          <w:bCs/>
          <w:sz w:val="30"/>
          <w:szCs w:val="30"/>
        </w:rPr>
        <w:t xml:space="preserve"> в</w:t>
      </w:r>
      <w:r w:rsidR="005A2148">
        <w:rPr>
          <w:bCs/>
          <w:sz w:val="30"/>
          <w:szCs w:val="30"/>
        </w:rPr>
        <w:t>ладении и</w:t>
      </w:r>
      <w:r w:rsidR="00965CDB">
        <w:rPr>
          <w:bCs/>
          <w:sz w:val="30"/>
          <w:szCs w:val="30"/>
        </w:rPr>
        <w:t>ли</w:t>
      </w:r>
      <w:r w:rsidR="005A2148">
        <w:rPr>
          <w:bCs/>
          <w:sz w:val="30"/>
          <w:szCs w:val="30"/>
        </w:rPr>
        <w:t xml:space="preserve"> пользовании граждан</w:t>
      </w:r>
      <w:r w:rsidR="00965CDB">
        <w:rPr>
          <w:bCs/>
          <w:sz w:val="30"/>
          <w:szCs w:val="30"/>
        </w:rPr>
        <w:t xml:space="preserve"> </w:t>
      </w:r>
      <w:r w:rsidRPr="005B4C09">
        <w:rPr>
          <w:bCs/>
          <w:sz w:val="30"/>
          <w:szCs w:val="30"/>
        </w:rPr>
        <w:t>и юридических лиц земельные участки, на к</w:t>
      </w:r>
      <w:r w:rsidR="00965CDB">
        <w:rPr>
          <w:bCs/>
          <w:sz w:val="30"/>
          <w:szCs w:val="30"/>
        </w:rPr>
        <w:t>оторых расположены используемые</w:t>
      </w:r>
      <w:r w:rsidR="00965CDB">
        <w:rPr>
          <w:bCs/>
          <w:sz w:val="30"/>
          <w:szCs w:val="30"/>
        </w:rPr>
        <w:br/>
      </w:r>
      <w:r w:rsidRPr="005B4C09">
        <w:rPr>
          <w:bCs/>
          <w:sz w:val="30"/>
          <w:szCs w:val="30"/>
        </w:rPr>
        <w:t>для целей прудовой аквакультуры пруды, временно образуемые водоподпорными</w:t>
      </w:r>
      <w:r w:rsidR="005A2148">
        <w:rPr>
          <w:bCs/>
          <w:sz w:val="30"/>
          <w:szCs w:val="30"/>
        </w:rPr>
        <w:t xml:space="preserve"> сооружениями</w:t>
      </w:r>
      <w:r w:rsidR="00FC26DF">
        <w:rPr>
          <w:bCs/>
          <w:sz w:val="30"/>
          <w:szCs w:val="30"/>
        </w:rPr>
        <w:t xml:space="preserve"> на водотоках</w:t>
      </w:r>
      <w:r w:rsidR="00965CDB">
        <w:rPr>
          <w:bCs/>
          <w:sz w:val="30"/>
          <w:szCs w:val="30"/>
        </w:rPr>
        <w:t xml:space="preserve"> и находящиеся</w:t>
      </w:r>
      <w:r w:rsidR="00965CDB">
        <w:rPr>
          <w:bCs/>
          <w:sz w:val="30"/>
          <w:szCs w:val="30"/>
        </w:rPr>
        <w:br/>
      </w:r>
      <w:r w:rsidRPr="005B4C09">
        <w:rPr>
          <w:bCs/>
          <w:sz w:val="30"/>
          <w:szCs w:val="30"/>
        </w:rPr>
        <w:t xml:space="preserve">вне определяемых </w:t>
      </w:r>
      <w:r w:rsidR="005A2148">
        <w:rPr>
          <w:bCs/>
          <w:sz w:val="30"/>
          <w:szCs w:val="30"/>
        </w:rPr>
        <w:t>в соответствии</w:t>
      </w:r>
      <w:r w:rsidR="00FC26DF">
        <w:rPr>
          <w:bCs/>
          <w:sz w:val="30"/>
          <w:szCs w:val="30"/>
        </w:rPr>
        <w:t xml:space="preserve"> </w:t>
      </w:r>
      <w:r w:rsidRPr="005B4C09">
        <w:rPr>
          <w:bCs/>
          <w:sz w:val="30"/>
          <w:szCs w:val="30"/>
        </w:rPr>
        <w:t>с водным законодательств</w:t>
      </w:r>
      <w:r w:rsidR="005A2148">
        <w:rPr>
          <w:bCs/>
          <w:sz w:val="30"/>
          <w:szCs w:val="30"/>
        </w:rPr>
        <w:t>ом границ таких водных объектов</w:t>
      </w:r>
      <w:r w:rsidR="00FC26DF">
        <w:rPr>
          <w:bCs/>
          <w:sz w:val="30"/>
          <w:szCs w:val="30"/>
        </w:rPr>
        <w:t xml:space="preserve"> </w:t>
      </w:r>
      <w:r w:rsidRPr="005B4C09">
        <w:rPr>
          <w:bCs/>
          <w:sz w:val="30"/>
          <w:szCs w:val="30"/>
        </w:rPr>
        <w:t>и их береговых полос.</w:t>
      </w:r>
      <w:r>
        <w:rPr>
          <w:bCs/>
          <w:sz w:val="30"/>
          <w:szCs w:val="30"/>
        </w:rPr>
        <w:t>».</w:t>
      </w:r>
      <w:proofErr w:type="gramEnd"/>
    </w:p>
    <w:p w:rsidR="00FC26DF" w:rsidRDefault="00FC26DF" w:rsidP="00FC26DF">
      <w:pPr>
        <w:spacing w:line="360" w:lineRule="auto"/>
        <w:ind w:firstLine="709"/>
        <w:rPr>
          <w:bCs/>
          <w:sz w:val="30"/>
          <w:szCs w:val="30"/>
        </w:rPr>
      </w:pPr>
    </w:p>
    <w:p w:rsidR="00FC26DF" w:rsidRPr="00FC26DF" w:rsidRDefault="00FC26DF" w:rsidP="00FC26DF">
      <w:pPr>
        <w:spacing w:line="360" w:lineRule="auto"/>
        <w:ind w:firstLine="709"/>
        <w:rPr>
          <w:b/>
          <w:bCs/>
          <w:sz w:val="30"/>
          <w:szCs w:val="30"/>
        </w:rPr>
      </w:pPr>
      <w:r w:rsidRPr="00FC26DF">
        <w:rPr>
          <w:b/>
          <w:bCs/>
          <w:sz w:val="30"/>
          <w:szCs w:val="30"/>
        </w:rPr>
        <w:t>Статья 3</w:t>
      </w:r>
    </w:p>
    <w:p w:rsidR="00FC26DF" w:rsidRDefault="00FC26DF" w:rsidP="00FC26DF">
      <w:pPr>
        <w:spacing w:line="360" w:lineRule="auto"/>
        <w:ind w:firstLine="709"/>
        <w:rPr>
          <w:bCs/>
          <w:sz w:val="30"/>
          <w:szCs w:val="30"/>
        </w:rPr>
      </w:pPr>
      <w:r w:rsidRPr="00FC26DF">
        <w:rPr>
          <w:bCs/>
          <w:sz w:val="30"/>
          <w:szCs w:val="30"/>
        </w:rPr>
        <w:t>Права собственников, землепользователей, землевладельцев</w:t>
      </w:r>
      <w:r w:rsidR="00965CDB">
        <w:rPr>
          <w:bCs/>
          <w:sz w:val="30"/>
          <w:szCs w:val="30"/>
        </w:rPr>
        <w:br/>
      </w:r>
      <w:r>
        <w:rPr>
          <w:bCs/>
          <w:sz w:val="30"/>
          <w:szCs w:val="30"/>
        </w:rPr>
        <w:t xml:space="preserve">и арендаторов </w:t>
      </w:r>
      <w:r w:rsidRPr="00FC26DF">
        <w:rPr>
          <w:bCs/>
          <w:sz w:val="30"/>
          <w:szCs w:val="30"/>
        </w:rPr>
        <w:t xml:space="preserve">на земельные участки, занятые водными объектами, временно образуемыми водоподпорными сооружениями на водотоках и находящимися </w:t>
      </w:r>
      <w:r w:rsidR="00965CDB" w:rsidRPr="005B4C09">
        <w:rPr>
          <w:bCs/>
          <w:sz w:val="30"/>
          <w:szCs w:val="30"/>
        </w:rPr>
        <w:t xml:space="preserve">вне определяемых </w:t>
      </w:r>
      <w:r w:rsidR="00965CDB">
        <w:rPr>
          <w:bCs/>
          <w:sz w:val="30"/>
          <w:szCs w:val="30"/>
        </w:rPr>
        <w:t xml:space="preserve">в соответствии </w:t>
      </w:r>
      <w:r w:rsidR="00965CDB" w:rsidRPr="005B4C09">
        <w:rPr>
          <w:bCs/>
          <w:sz w:val="30"/>
          <w:szCs w:val="30"/>
        </w:rPr>
        <w:t>с водным законодательств</w:t>
      </w:r>
      <w:r w:rsidR="00965CDB">
        <w:rPr>
          <w:bCs/>
          <w:sz w:val="30"/>
          <w:szCs w:val="30"/>
        </w:rPr>
        <w:t xml:space="preserve">ом границ таких водных объектов </w:t>
      </w:r>
      <w:r w:rsidR="00965CDB" w:rsidRPr="005B4C09">
        <w:rPr>
          <w:bCs/>
          <w:sz w:val="30"/>
          <w:szCs w:val="30"/>
        </w:rPr>
        <w:t>и их береговых полос</w:t>
      </w:r>
      <w:r w:rsidR="00E0751B">
        <w:rPr>
          <w:bCs/>
          <w:sz w:val="30"/>
          <w:szCs w:val="30"/>
        </w:rPr>
        <w:t>,</w:t>
      </w:r>
      <w:r w:rsidRPr="00FC26DF">
        <w:rPr>
          <w:bCs/>
          <w:sz w:val="30"/>
          <w:szCs w:val="30"/>
        </w:rPr>
        <w:t xml:space="preserve"> после вступления в силу настоящего Федерального закона сохраня</w:t>
      </w:r>
      <w:r w:rsidR="00604FD8">
        <w:rPr>
          <w:bCs/>
          <w:sz w:val="30"/>
          <w:szCs w:val="30"/>
        </w:rPr>
        <w:t>ю</w:t>
      </w:r>
      <w:r w:rsidRPr="00FC26DF">
        <w:rPr>
          <w:bCs/>
          <w:sz w:val="30"/>
          <w:szCs w:val="30"/>
        </w:rPr>
        <w:t>тся.</w:t>
      </w:r>
    </w:p>
    <w:p w:rsidR="00592C78" w:rsidRDefault="00592C78" w:rsidP="005E0E20">
      <w:pPr>
        <w:spacing w:line="360" w:lineRule="auto"/>
        <w:ind w:firstLine="709"/>
        <w:rPr>
          <w:bCs/>
          <w:sz w:val="30"/>
          <w:szCs w:val="30"/>
        </w:rPr>
      </w:pPr>
    </w:p>
    <w:p w:rsidR="00592C78" w:rsidRPr="00623564" w:rsidRDefault="00592C78" w:rsidP="005E0E20">
      <w:pPr>
        <w:spacing w:line="360" w:lineRule="auto"/>
        <w:ind w:firstLine="709"/>
        <w:rPr>
          <w:bCs/>
          <w:sz w:val="30"/>
          <w:szCs w:val="30"/>
        </w:rPr>
      </w:pPr>
    </w:p>
    <w:p w:rsidR="00FB6D46" w:rsidRPr="00623564" w:rsidRDefault="00FB6D46" w:rsidP="003340EB">
      <w:pPr>
        <w:tabs>
          <w:tab w:val="center" w:pos="1474"/>
        </w:tabs>
        <w:spacing w:line="240" w:lineRule="auto"/>
        <w:rPr>
          <w:sz w:val="30"/>
        </w:rPr>
      </w:pPr>
      <w:r w:rsidRPr="00623564">
        <w:rPr>
          <w:sz w:val="30"/>
        </w:rPr>
        <w:tab/>
        <w:t>Президент</w:t>
      </w:r>
    </w:p>
    <w:p w:rsidR="00FB6D46" w:rsidRPr="00623564" w:rsidRDefault="00FB6D46" w:rsidP="003340EB">
      <w:pPr>
        <w:tabs>
          <w:tab w:val="center" w:pos="1474"/>
          <w:tab w:val="left" w:pos="8364"/>
        </w:tabs>
        <w:spacing w:line="240" w:lineRule="auto"/>
        <w:rPr>
          <w:sz w:val="30"/>
        </w:rPr>
      </w:pPr>
      <w:r w:rsidRPr="00623564">
        <w:rPr>
          <w:sz w:val="30"/>
        </w:rPr>
        <w:tab/>
        <w:t>Российской Федерации</w:t>
      </w:r>
    </w:p>
    <w:sectPr w:rsidR="00FB6D46" w:rsidRPr="00623564" w:rsidSect="008B787A">
      <w:headerReference w:type="default" r:id="rId8"/>
      <w:pgSz w:w="11907" w:h="16840" w:code="9"/>
      <w:pgMar w:top="993" w:right="1134" w:bottom="709" w:left="1701" w:header="284" w:footer="709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EBF" w:rsidRDefault="008B0EBF">
      <w:r>
        <w:separator/>
      </w:r>
    </w:p>
  </w:endnote>
  <w:endnote w:type="continuationSeparator" w:id="0">
    <w:p w:rsidR="008B0EBF" w:rsidRDefault="008B0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EBF" w:rsidRDefault="008B0EBF">
      <w:r>
        <w:separator/>
      </w:r>
    </w:p>
  </w:footnote>
  <w:footnote w:type="continuationSeparator" w:id="0">
    <w:p w:rsidR="008B0EBF" w:rsidRDefault="008B0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69" w:rsidRDefault="00995B69" w:rsidP="008F11B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421C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D2229C"/>
    <w:multiLevelType w:val="hybridMultilevel"/>
    <w:tmpl w:val="A41A099E"/>
    <w:lvl w:ilvl="0" w:tplc="F94A1E2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4108"/>
    <w:rsid w:val="00001431"/>
    <w:rsid w:val="000053D3"/>
    <w:rsid w:val="0001462D"/>
    <w:rsid w:val="00024E3D"/>
    <w:rsid w:val="00025C33"/>
    <w:rsid w:val="00041890"/>
    <w:rsid w:val="0004669A"/>
    <w:rsid w:val="000501F7"/>
    <w:rsid w:val="00055B83"/>
    <w:rsid w:val="00073EFE"/>
    <w:rsid w:val="00075391"/>
    <w:rsid w:val="000760E4"/>
    <w:rsid w:val="0008435C"/>
    <w:rsid w:val="00084BD8"/>
    <w:rsid w:val="00085D72"/>
    <w:rsid w:val="000C5ED3"/>
    <w:rsid w:val="000D1934"/>
    <w:rsid w:val="000D2311"/>
    <w:rsid w:val="000D62D6"/>
    <w:rsid w:val="000D67B3"/>
    <w:rsid w:val="000E4D9E"/>
    <w:rsid w:val="000F26C7"/>
    <w:rsid w:val="000F5166"/>
    <w:rsid w:val="000F5783"/>
    <w:rsid w:val="00107E63"/>
    <w:rsid w:val="00111378"/>
    <w:rsid w:val="001171E6"/>
    <w:rsid w:val="00141378"/>
    <w:rsid w:val="00141389"/>
    <w:rsid w:val="00151955"/>
    <w:rsid w:val="00153AFD"/>
    <w:rsid w:val="00155CF8"/>
    <w:rsid w:val="00161215"/>
    <w:rsid w:val="00162ED6"/>
    <w:rsid w:val="00164643"/>
    <w:rsid w:val="00165090"/>
    <w:rsid w:val="0016533D"/>
    <w:rsid w:val="001668AE"/>
    <w:rsid w:val="001674C2"/>
    <w:rsid w:val="00185876"/>
    <w:rsid w:val="0018754B"/>
    <w:rsid w:val="00196772"/>
    <w:rsid w:val="001A1E20"/>
    <w:rsid w:val="001A2DED"/>
    <w:rsid w:val="001C0388"/>
    <w:rsid w:val="001C340B"/>
    <w:rsid w:val="001D36A1"/>
    <w:rsid w:val="001D3D2F"/>
    <w:rsid w:val="001D4C32"/>
    <w:rsid w:val="001E1CEE"/>
    <w:rsid w:val="001F08C3"/>
    <w:rsid w:val="001F3637"/>
    <w:rsid w:val="001F6A63"/>
    <w:rsid w:val="0020107D"/>
    <w:rsid w:val="00207F65"/>
    <w:rsid w:val="00222BF3"/>
    <w:rsid w:val="0022348D"/>
    <w:rsid w:val="002272EC"/>
    <w:rsid w:val="0023585C"/>
    <w:rsid w:val="00247133"/>
    <w:rsid w:val="002536B9"/>
    <w:rsid w:val="00254E74"/>
    <w:rsid w:val="00255939"/>
    <w:rsid w:val="002640CE"/>
    <w:rsid w:val="00265956"/>
    <w:rsid w:val="00266FBA"/>
    <w:rsid w:val="0028084D"/>
    <w:rsid w:val="00283AA3"/>
    <w:rsid w:val="0028597D"/>
    <w:rsid w:val="00285E68"/>
    <w:rsid w:val="00287BEA"/>
    <w:rsid w:val="00290DB3"/>
    <w:rsid w:val="00292BDC"/>
    <w:rsid w:val="00292BEB"/>
    <w:rsid w:val="002944D7"/>
    <w:rsid w:val="00297173"/>
    <w:rsid w:val="002B51EF"/>
    <w:rsid w:val="002D467C"/>
    <w:rsid w:val="002E091E"/>
    <w:rsid w:val="002E0DE1"/>
    <w:rsid w:val="002E7E8E"/>
    <w:rsid w:val="002F7349"/>
    <w:rsid w:val="00300D5E"/>
    <w:rsid w:val="00300F01"/>
    <w:rsid w:val="00304FD8"/>
    <w:rsid w:val="00313FC7"/>
    <w:rsid w:val="00317E33"/>
    <w:rsid w:val="00330532"/>
    <w:rsid w:val="003340EB"/>
    <w:rsid w:val="00342BEB"/>
    <w:rsid w:val="00344E92"/>
    <w:rsid w:val="00346466"/>
    <w:rsid w:val="00371131"/>
    <w:rsid w:val="00383B58"/>
    <w:rsid w:val="003903F3"/>
    <w:rsid w:val="0039121A"/>
    <w:rsid w:val="003919CB"/>
    <w:rsid w:val="003930E5"/>
    <w:rsid w:val="003978A3"/>
    <w:rsid w:val="003C2D3A"/>
    <w:rsid w:val="003C67CD"/>
    <w:rsid w:val="003D263F"/>
    <w:rsid w:val="003E430B"/>
    <w:rsid w:val="003E47FB"/>
    <w:rsid w:val="003E6557"/>
    <w:rsid w:val="00402B99"/>
    <w:rsid w:val="00424988"/>
    <w:rsid w:val="00424BA1"/>
    <w:rsid w:val="00426B8E"/>
    <w:rsid w:val="00437D4D"/>
    <w:rsid w:val="00440AA0"/>
    <w:rsid w:val="00445B1E"/>
    <w:rsid w:val="004538C4"/>
    <w:rsid w:val="0046299A"/>
    <w:rsid w:val="004A186B"/>
    <w:rsid w:val="004A1B02"/>
    <w:rsid w:val="004A3904"/>
    <w:rsid w:val="004A76D2"/>
    <w:rsid w:val="004B432D"/>
    <w:rsid w:val="004B7B26"/>
    <w:rsid w:val="004C5B85"/>
    <w:rsid w:val="004C6B6D"/>
    <w:rsid w:val="004D19F1"/>
    <w:rsid w:val="004D7A99"/>
    <w:rsid w:val="004E1D61"/>
    <w:rsid w:val="004E3AD4"/>
    <w:rsid w:val="004F142C"/>
    <w:rsid w:val="004F6084"/>
    <w:rsid w:val="004F6E40"/>
    <w:rsid w:val="004F6EF6"/>
    <w:rsid w:val="00501AB7"/>
    <w:rsid w:val="005039CE"/>
    <w:rsid w:val="005041E1"/>
    <w:rsid w:val="005421C0"/>
    <w:rsid w:val="00544EF2"/>
    <w:rsid w:val="00551656"/>
    <w:rsid w:val="005544B7"/>
    <w:rsid w:val="00560401"/>
    <w:rsid w:val="00564A61"/>
    <w:rsid w:val="00574466"/>
    <w:rsid w:val="00574908"/>
    <w:rsid w:val="00584E5A"/>
    <w:rsid w:val="00592C78"/>
    <w:rsid w:val="00595A8A"/>
    <w:rsid w:val="005A0B1E"/>
    <w:rsid w:val="005A2148"/>
    <w:rsid w:val="005B4C09"/>
    <w:rsid w:val="005D5862"/>
    <w:rsid w:val="005D7C17"/>
    <w:rsid w:val="005E0E20"/>
    <w:rsid w:val="005E5EE1"/>
    <w:rsid w:val="00604FD8"/>
    <w:rsid w:val="00613035"/>
    <w:rsid w:val="00613D5C"/>
    <w:rsid w:val="006149DE"/>
    <w:rsid w:val="00617B64"/>
    <w:rsid w:val="00623564"/>
    <w:rsid w:val="006330C0"/>
    <w:rsid w:val="00651E28"/>
    <w:rsid w:val="00653802"/>
    <w:rsid w:val="0065695F"/>
    <w:rsid w:val="00660201"/>
    <w:rsid w:val="00660A92"/>
    <w:rsid w:val="00691C49"/>
    <w:rsid w:val="00694D56"/>
    <w:rsid w:val="006B1FEF"/>
    <w:rsid w:val="006B2327"/>
    <w:rsid w:val="006B7FA9"/>
    <w:rsid w:val="006E2108"/>
    <w:rsid w:val="006E77FF"/>
    <w:rsid w:val="006F2192"/>
    <w:rsid w:val="006F73CE"/>
    <w:rsid w:val="00700CE8"/>
    <w:rsid w:val="00706484"/>
    <w:rsid w:val="0072167D"/>
    <w:rsid w:val="00723DE9"/>
    <w:rsid w:val="00725BB4"/>
    <w:rsid w:val="00734289"/>
    <w:rsid w:val="00735AC0"/>
    <w:rsid w:val="00735B15"/>
    <w:rsid w:val="007408AB"/>
    <w:rsid w:val="00741C0D"/>
    <w:rsid w:val="007435BF"/>
    <w:rsid w:val="00756278"/>
    <w:rsid w:val="00756F32"/>
    <w:rsid w:val="00763C3E"/>
    <w:rsid w:val="00763EAF"/>
    <w:rsid w:val="007826CD"/>
    <w:rsid w:val="00796B2C"/>
    <w:rsid w:val="00797787"/>
    <w:rsid w:val="007A034D"/>
    <w:rsid w:val="007A0FA4"/>
    <w:rsid w:val="007B4608"/>
    <w:rsid w:val="007C1E4B"/>
    <w:rsid w:val="007C6500"/>
    <w:rsid w:val="007E6160"/>
    <w:rsid w:val="007E61EE"/>
    <w:rsid w:val="00801C0F"/>
    <w:rsid w:val="008151C4"/>
    <w:rsid w:val="0081609C"/>
    <w:rsid w:val="008208DD"/>
    <w:rsid w:val="008219FE"/>
    <w:rsid w:val="00834DD3"/>
    <w:rsid w:val="00850D58"/>
    <w:rsid w:val="0086322D"/>
    <w:rsid w:val="00864A43"/>
    <w:rsid w:val="0087593A"/>
    <w:rsid w:val="00877DE4"/>
    <w:rsid w:val="008838FD"/>
    <w:rsid w:val="008842FA"/>
    <w:rsid w:val="008900E4"/>
    <w:rsid w:val="0089144B"/>
    <w:rsid w:val="00894319"/>
    <w:rsid w:val="008A6EEB"/>
    <w:rsid w:val="008A7188"/>
    <w:rsid w:val="008B0EBF"/>
    <w:rsid w:val="008B787A"/>
    <w:rsid w:val="008C52DD"/>
    <w:rsid w:val="008C6535"/>
    <w:rsid w:val="008E4BCD"/>
    <w:rsid w:val="008F11BC"/>
    <w:rsid w:val="008F15E8"/>
    <w:rsid w:val="008F647F"/>
    <w:rsid w:val="00911411"/>
    <w:rsid w:val="00912A5B"/>
    <w:rsid w:val="00930854"/>
    <w:rsid w:val="00933742"/>
    <w:rsid w:val="00936E4F"/>
    <w:rsid w:val="00937DDB"/>
    <w:rsid w:val="00965CDB"/>
    <w:rsid w:val="00966F71"/>
    <w:rsid w:val="00977BD5"/>
    <w:rsid w:val="00984FEF"/>
    <w:rsid w:val="00985C93"/>
    <w:rsid w:val="009904E8"/>
    <w:rsid w:val="009954D9"/>
    <w:rsid w:val="00995B69"/>
    <w:rsid w:val="00997C2C"/>
    <w:rsid w:val="009A1924"/>
    <w:rsid w:val="009A2E9D"/>
    <w:rsid w:val="009B1342"/>
    <w:rsid w:val="009B1477"/>
    <w:rsid w:val="009B53D7"/>
    <w:rsid w:val="009C3E81"/>
    <w:rsid w:val="009C5928"/>
    <w:rsid w:val="009D6146"/>
    <w:rsid w:val="009F4DA8"/>
    <w:rsid w:val="009F5EDC"/>
    <w:rsid w:val="00A05162"/>
    <w:rsid w:val="00A05FF1"/>
    <w:rsid w:val="00A07604"/>
    <w:rsid w:val="00A1231D"/>
    <w:rsid w:val="00A14108"/>
    <w:rsid w:val="00A142D2"/>
    <w:rsid w:val="00A1513E"/>
    <w:rsid w:val="00A263CA"/>
    <w:rsid w:val="00A27913"/>
    <w:rsid w:val="00A32DAE"/>
    <w:rsid w:val="00A32DC3"/>
    <w:rsid w:val="00A33011"/>
    <w:rsid w:val="00A34F97"/>
    <w:rsid w:val="00A642B6"/>
    <w:rsid w:val="00A661A8"/>
    <w:rsid w:val="00A7202E"/>
    <w:rsid w:val="00A84A10"/>
    <w:rsid w:val="00A95D22"/>
    <w:rsid w:val="00AA2B9C"/>
    <w:rsid w:val="00AE3CDD"/>
    <w:rsid w:val="00AE4C57"/>
    <w:rsid w:val="00AF1607"/>
    <w:rsid w:val="00B00D65"/>
    <w:rsid w:val="00B03E32"/>
    <w:rsid w:val="00B040C4"/>
    <w:rsid w:val="00B0422C"/>
    <w:rsid w:val="00B0729C"/>
    <w:rsid w:val="00B12518"/>
    <w:rsid w:val="00B32C9F"/>
    <w:rsid w:val="00B439C1"/>
    <w:rsid w:val="00B50411"/>
    <w:rsid w:val="00B50B39"/>
    <w:rsid w:val="00B53035"/>
    <w:rsid w:val="00B55831"/>
    <w:rsid w:val="00B60C5D"/>
    <w:rsid w:val="00B814AF"/>
    <w:rsid w:val="00B908E7"/>
    <w:rsid w:val="00B91226"/>
    <w:rsid w:val="00B91A30"/>
    <w:rsid w:val="00B91EA7"/>
    <w:rsid w:val="00B925A2"/>
    <w:rsid w:val="00BA0BB2"/>
    <w:rsid w:val="00BB679F"/>
    <w:rsid w:val="00BC0795"/>
    <w:rsid w:val="00BC6215"/>
    <w:rsid w:val="00BE5210"/>
    <w:rsid w:val="00BF0C12"/>
    <w:rsid w:val="00C053E9"/>
    <w:rsid w:val="00C074F2"/>
    <w:rsid w:val="00C172CB"/>
    <w:rsid w:val="00C237B8"/>
    <w:rsid w:val="00C31309"/>
    <w:rsid w:val="00C439D1"/>
    <w:rsid w:val="00C73207"/>
    <w:rsid w:val="00C8042D"/>
    <w:rsid w:val="00C82248"/>
    <w:rsid w:val="00C84C48"/>
    <w:rsid w:val="00C8700E"/>
    <w:rsid w:val="00C95359"/>
    <w:rsid w:val="00CA1EFB"/>
    <w:rsid w:val="00CB785D"/>
    <w:rsid w:val="00CC2DA0"/>
    <w:rsid w:val="00CD1367"/>
    <w:rsid w:val="00CD2181"/>
    <w:rsid w:val="00CD3607"/>
    <w:rsid w:val="00CD7729"/>
    <w:rsid w:val="00CE2296"/>
    <w:rsid w:val="00CE61A9"/>
    <w:rsid w:val="00CF324E"/>
    <w:rsid w:val="00D07BDE"/>
    <w:rsid w:val="00D13588"/>
    <w:rsid w:val="00D20A55"/>
    <w:rsid w:val="00D25DBF"/>
    <w:rsid w:val="00D27DC3"/>
    <w:rsid w:val="00D421FE"/>
    <w:rsid w:val="00D5169D"/>
    <w:rsid w:val="00D548D4"/>
    <w:rsid w:val="00D6260B"/>
    <w:rsid w:val="00D80811"/>
    <w:rsid w:val="00D87247"/>
    <w:rsid w:val="00D91D19"/>
    <w:rsid w:val="00DA093B"/>
    <w:rsid w:val="00DA1124"/>
    <w:rsid w:val="00DA2993"/>
    <w:rsid w:val="00DA4819"/>
    <w:rsid w:val="00DA581B"/>
    <w:rsid w:val="00DB15C8"/>
    <w:rsid w:val="00DB58FB"/>
    <w:rsid w:val="00DD38D2"/>
    <w:rsid w:val="00DD62E6"/>
    <w:rsid w:val="00DE446D"/>
    <w:rsid w:val="00DF03AD"/>
    <w:rsid w:val="00DF17A0"/>
    <w:rsid w:val="00DF5288"/>
    <w:rsid w:val="00E0751B"/>
    <w:rsid w:val="00E11E94"/>
    <w:rsid w:val="00E15E8F"/>
    <w:rsid w:val="00E20369"/>
    <w:rsid w:val="00E20813"/>
    <w:rsid w:val="00E20C2E"/>
    <w:rsid w:val="00E21E4A"/>
    <w:rsid w:val="00E32BA3"/>
    <w:rsid w:val="00E34833"/>
    <w:rsid w:val="00E424BA"/>
    <w:rsid w:val="00E4320F"/>
    <w:rsid w:val="00E45FAB"/>
    <w:rsid w:val="00E6732D"/>
    <w:rsid w:val="00E8424E"/>
    <w:rsid w:val="00E904F1"/>
    <w:rsid w:val="00E96979"/>
    <w:rsid w:val="00EB2915"/>
    <w:rsid w:val="00EB5152"/>
    <w:rsid w:val="00EB71C1"/>
    <w:rsid w:val="00EC4DCD"/>
    <w:rsid w:val="00ED44A8"/>
    <w:rsid w:val="00ED7AF6"/>
    <w:rsid w:val="00EE2CBD"/>
    <w:rsid w:val="00F0090E"/>
    <w:rsid w:val="00F02822"/>
    <w:rsid w:val="00F03F08"/>
    <w:rsid w:val="00F04C71"/>
    <w:rsid w:val="00F25901"/>
    <w:rsid w:val="00F441AC"/>
    <w:rsid w:val="00F559FD"/>
    <w:rsid w:val="00F72651"/>
    <w:rsid w:val="00F84EE1"/>
    <w:rsid w:val="00F87FAC"/>
    <w:rsid w:val="00F9599E"/>
    <w:rsid w:val="00FA2245"/>
    <w:rsid w:val="00FA62F4"/>
    <w:rsid w:val="00FB37D7"/>
    <w:rsid w:val="00FB6D46"/>
    <w:rsid w:val="00FC1CC8"/>
    <w:rsid w:val="00FC26DF"/>
    <w:rsid w:val="00FC45FA"/>
    <w:rsid w:val="00FC489B"/>
    <w:rsid w:val="00FC53E4"/>
    <w:rsid w:val="00FD7628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D46"/>
    <w:pPr>
      <w:spacing w:line="360" w:lineRule="atLeast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rsid w:val="00F03F08"/>
    <w:pPr>
      <w:spacing w:line="240" w:lineRule="atLeast"/>
      <w:ind w:left="6180"/>
      <w:jc w:val="left"/>
    </w:pPr>
    <w:rPr>
      <w:sz w:val="30"/>
    </w:rPr>
  </w:style>
  <w:style w:type="character" w:customStyle="1" w:styleId="a7">
    <w:name w:val="Основной текст с отступом Знак"/>
    <w:link w:val="a6"/>
    <w:rsid w:val="00F03F08"/>
    <w:rPr>
      <w:rFonts w:ascii="Times New Roman" w:hAnsi="Times New Roman"/>
      <w:sz w:val="30"/>
    </w:rPr>
  </w:style>
  <w:style w:type="paragraph" w:styleId="a8">
    <w:name w:val="Balloon Text"/>
    <w:basedOn w:val="a"/>
    <w:link w:val="a9"/>
    <w:rsid w:val="000D67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0D67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40AA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440AA0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">
    <w:name w:val="Обычный1"/>
    <w:rsid w:val="001674C2"/>
    <w:pPr>
      <w:widowControl w:val="0"/>
      <w:spacing w:line="300" w:lineRule="auto"/>
      <w:ind w:firstLine="160"/>
      <w:jc w:val="both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BFA35-BD2E-4EDD-95D9-D0E40B76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ийкой Федерации</Company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стратор 15_2</dc:creator>
  <cp:lastModifiedBy>Еремин Алексей Игоревич</cp:lastModifiedBy>
  <cp:revision>2</cp:revision>
  <cp:lastPrinted>2018-08-28T09:07:00Z</cp:lastPrinted>
  <dcterms:created xsi:type="dcterms:W3CDTF">2018-09-07T14:38:00Z</dcterms:created>
  <dcterms:modified xsi:type="dcterms:W3CDTF">2018-09-07T14:38:00Z</dcterms:modified>
</cp:coreProperties>
</file>